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60" w:rsidRPr="0092478D" w:rsidRDefault="00145360" w:rsidP="0014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2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hụ lục </w:t>
      </w:r>
      <w:r w:rsidR="00612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="001B5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</w:p>
    <w:p w:rsidR="00B853F2" w:rsidRPr="0092478D" w:rsidRDefault="00145360" w:rsidP="00B8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ỔNG HỢP </w:t>
      </w:r>
      <w:r w:rsidR="00B853F2" w:rsidRPr="0092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 QUẢ THỰC HIỆN GIẢI QUYẾT THỦ TỤC HÀNH CHÍNH</w:t>
      </w:r>
    </w:p>
    <w:p w:rsidR="001562B5" w:rsidRPr="00CD1070" w:rsidRDefault="00B853F2" w:rsidP="0015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ÔNG PHỤ THUỘC VÀO ĐỊA GIỚI HÀNH CHÍNH</w:t>
      </w:r>
      <w:r w:rsidR="00145360" w:rsidRPr="005528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Kèm theo </w:t>
      </w:r>
      <w:r w:rsidR="001562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ông điện</w:t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số        /</w:t>
      </w:r>
      <w:r w:rsidR="001562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Đ-TTg</w:t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gày     tháng       năm 2025</w:t>
      </w:r>
      <w:r w:rsidR="001562B5" w:rsidRPr="00CD1070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của </w:t>
      </w:r>
      <w:r w:rsidR="001562B5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hủ tướng</w:t>
      </w:r>
      <w:r w:rsidR="001562B5" w:rsidRPr="00CD1070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Chính phủ</w:t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45360" w:rsidRPr="00A81387" w:rsidRDefault="001562B5" w:rsidP="00B8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282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4EF0" wp14:editId="16D8321E">
                <wp:simplePos x="0" y="0"/>
                <wp:positionH relativeFrom="column">
                  <wp:posOffset>3433234</wp:posOffset>
                </wp:positionH>
                <wp:positionV relativeFrom="paragraph">
                  <wp:posOffset>128482</wp:posOffset>
                </wp:positionV>
                <wp:extent cx="2339788" cy="0"/>
                <wp:effectExtent l="0" t="0" r="10160" b="12700"/>
                <wp:wrapNone/>
                <wp:docPr id="11915451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2F2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5pt,10.1pt" to="454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E68A7" w:rsidRPr="0055282F" w:rsidRDefault="001E68A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4552" w:type="dxa"/>
        <w:tblLook w:val="04A0" w:firstRow="1" w:lastRow="0" w:firstColumn="1" w:lastColumn="0" w:noHBand="0" w:noVBand="1"/>
      </w:tblPr>
      <w:tblGrid>
        <w:gridCol w:w="912"/>
        <w:gridCol w:w="2202"/>
        <w:gridCol w:w="2127"/>
        <w:gridCol w:w="2125"/>
        <w:gridCol w:w="1985"/>
        <w:gridCol w:w="3358"/>
        <w:gridCol w:w="1843"/>
      </w:tblGrid>
      <w:tr w:rsidR="00F33B91" w:rsidRPr="0055282F" w:rsidTr="00F33B91">
        <w:trPr>
          <w:tblHeader/>
        </w:trPr>
        <w:tc>
          <w:tcPr>
            <w:tcW w:w="912" w:type="dxa"/>
            <w:vMerge w:val="restart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02" w:type="dxa"/>
            <w:vMerge w:val="restart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sz w:val="26"/>
                <w:szCs w:val="26"/>
              </w:rPr>
              <w:t>Địa phương</w:t>
            </w:r>
          </w:p>
        </w:tc>
        <w:tc>
          <w:tcPr>
            <w:tcW w:w="6237" w:type="dxa"/>
            <w:gridSpan w:val="3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 TTHC thực hiện theo cơ chế một cửa, một cửa liên thông</w:t>
            </w:r>
          </w:p>
        </w:tc>
        <w:tc>
          <w:tcPr>
            <w:tcW w:w="3358" w:type="dxa"/>
            <w:vMerge w:val="restart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 TTHC đã công bố thực hiện không phụ thuộc địa giới hành chính</w:t>
            </w:r>
          </w:p>
        </w:tc>
        <w:tc>
          <w:tcPr>
            <w:tcW w:w="1843" w:type="dxa"/>
            <w:vMerge w:val="restart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ỷ lệ</w:t>
            </w:r>
          </w:p>
        </w:tc>
      </w:tr>
      <w:tr w:rsidR="00F33B91" w:rsidRPr="0055282F" w:rsidTr="00F33B91">
        <w:trPr>
          <w:trHeight w:val="447"/>
          <w:tblHeader/>
        </w:trPr>
        <w:tc>
          <w:tcPr>
            <w:tcW w:w="912" w:type="dxa"/>
            <w:vMerge/>
          </w:tcPr>
          <w:p w:rsidR="00F33B91" w:rsidRPr="0030345A" w:rsidRDefault="00F33B91" w:rsidP="00B853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:rsidR="00F33B91" w:rsidRPr="0030345A" w:rsidRDefault="00F33B91" w:rsidP="00B853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 số</w:t>
            </w:r>
          </w:p>
        </w:tc>
        <w:tc>
          <w:tcPr>
            <w:tcW w:w="2125" w:type="dxa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ấp tỉnh</w:t>
            </w:r>
          </w:p>
        </w:tc>
        <w:tc>
          <w:tcPr>
            <w:tcW w:w="1985" w:type="dxa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ấp xã</w:t>
            </w:r>
          </w:p>
        </w:tc>
        <w:tc>
          <w:tcPr>
            <w:tcW w:w="3358" w:type="dxa"/>
            <w:vMerge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 Đà Nẵ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88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 Huế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41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7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ng Yê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16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1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6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o Ca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9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5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9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n La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2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2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ĩnh Lo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65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1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ắc Ni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57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1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4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4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à Mau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34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7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0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4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 Gia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49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3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4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.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g Ni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53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6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9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Hóa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23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1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8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 La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06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2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4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2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âm Đồ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44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3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i Châu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68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1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2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9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 Thọ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52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5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3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7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nh Bì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7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 Nguyê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15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3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ng Na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51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2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.4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y Ni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02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.2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g Ngã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30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.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ng Tháp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26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8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2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.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 Cần Thơ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48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 Tĩ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57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2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7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yên Qua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4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2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 Hải Phò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12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3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6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.7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ắk Lắk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45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6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.7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ng Sơ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24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7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. Hồ Chí Mi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29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8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6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.9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ệ A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60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5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.6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. Hà Nộ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87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5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2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4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.7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Bằ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0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8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g Trị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01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2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8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nh Hòa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55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7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3%</w:t>
            </w:r>
          </w:p>
        </w:tc>
      </w:tr>
      <w:tr w:rsidR="006C59A7" w:rsidRPr="0055282F" w:rsidTr="00C56041">
        <w:tc>
          <w:tcPr>
            <w:tcW w:w="912" w:type="dxa"/>
            <w:vAlign w:val="center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n Biê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17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6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%</w:t>
            </w:r>
          </w:p>
        </w:tc>
      </w:tr>
    </w:tbl>
    <w:p w:rsidR="001E68A7" w:rsidRPr="0055282F" w:rsidRDefault="001E68A7">
      <w:pPr>
        <w:rPr>
          <w:rFonts w:ascii="Times New Roman" w:hAnsi="Times New Roman" w:cs="Times New Roman"/>
          <w:sz w:val="26"/>
          <w:szCs w:val="26"/>
        </w:rPr>
      </w:pPr>
    </w:p>
    <w:sectPr w:rsidR="001E68A7" w:rsidRPr="0055282F" w:rsidSect="002042DC">
      <w:headerReference w:type="default" r:id="rId9"/>
      <w:pgSz w:w="16840" w:h="11907" w:orient="landscape" w:code="9"/>
      <w:pgMar w:top="1135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CB" w:rsidRDefault="008932CB" w:rsidP="00CC75DF">
      <w:pPr>
        <w:spacing w:after="0" w:line="240" w:lineRule="auto"/>
      </w:pPr>
      <w:r>
        <w:separator/>
      </w:r>
    </w:p>
  </w:endnote>
  <w:endnote w:type="continuationSeparator" w:id="0">
    <w:p w:rsidR="008932CB" w:rsidRDefault="008932CB" w:rsidP="00CC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CB" w:rsidRDefault="008932CB" w:rsidP="00CC75DF">
      <w:pPr>
        <w:spacing w:after="0" w:line="240" w:lineRule="auto"/>
      </w:pPr>
      <w:r>
        <w:separator/>
      </w:r>
    </w:p>
  </w:footnote>
  <w:footnote w:type="continuationSeparator" w:id="0">
    <w:p w:rsidR="008932CB" w:rsidRDefault="008932CB" w:rsidP="00CC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103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1387" w:rsidRDefault="00A813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387" w:rsidRDefault="00A81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5F68"/>
    <w:multiLevelType w:val="hybridMultilevel"/>
    <w:tmpl w:val="D846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A4EB8"/>
    <w:multiLevelType w:val="hybridMultilevel"/>
    <w:tmpl w:val="4522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A7"/>
    <w:rsid w:val="000009E1"/>
    <w:rsid w:val="000031C5"/>
    <w:rsid w:val="000043FD"/>
    <w:rsid w:val="00066555"/>
    <w:rsid w:val="000A18C8"/>
    <w:rsid w:val="000D3F63"/>
    <w:rsid w:val="001273A1"/>
    <w:rsid w:val="0013493D"/>
    <w:rsid w:val="00145360"/>
    <w:rsid w:val="001562B5"/>
    <w:rsid w:val="00170149"/>
    <w:rsid w:val="00175586"/>
    <w:rsid w:val="00195306"/>
    <w:rsid w:val="001B5BFD"/>
    <w:rsid w:val="001E68A7"/>
    <w:rsid w:val="002042DC"/>
    <w:rsid w:val="0020788E"/>
    <w:rsid w:val="00256EB8"/>
    <w:rsid w:val="00260AEB"/>
    <w:rsid w:val="002873F7"/>
    <w:rsid w:val="002A2712"/>
    <w:rsid w:val="0030345A"/>
    <w:rsid w:val="003A25B8"/>
    <w:rsid w:val="004262DB"/>
    <w:rsid w:val="004276C9"/>
    <w:rsid w:val="00431423"/>
    <w:rsid w:val="004A2942"/>
    <w:rsid w:val="004E1948"/>
    <w:rsid w:val="0055282F"/>
    <w:rsid w:val="0056732D"/>
    <w:rsid w:val="005D268B"/>
    <w:rsid w:val="005D3D3F"/>
    <w:rsid w:val="0061285E"/>
    <w:rsid w:val="006A78F7"/>
    <w:rsid w:val="006C59A7"/>
    <w:rsid w:val="006F015F"/>
    <w:rsid w:val="006F2F0D"/>
    <w:rsid w:val="00700A16"/>
    <w:rsid w:val="007124AC"/>
    <w:rsid w:val="007178F4"/>
    <w:rsid w:val="00797CAD"/>
    <w:rsid w:val="007A6553"/>
    <w:rsid w:val="00840708"/>
    <w:rsid w:val="008932CB"/>
    <w:rsid w:val="0092478D"/>
    <w:rsid w:val="00971FD7"/>
    <w:rsid w:val="009E59D1"/>
    <w:rsid w:val="00A059BD"/>
    <w:rsid w:val="00A35C6D"/>
    <w:rsid w:val="00A81387"/>
    <w:rsid w:val="00AA63EB"/>
    <w:rsid w:val="00AD07AF"/>
    <w:rsid w:val="00AF2685"/>
    <w:rsid w:val="00AF523F"/>
    <w:rsid w:val="00B03A12"/>
    <w:rsid w:val="00B44375"/>
    <w:rsid w:val="00B817ED"/>
    <w:rsid w:val="00B853F2"/>
    <w:rsid w:val="00C77BF3"/>
    <w:rsid w:val="00CB17E6"/>
    <w:rsid w:val="00CC5385"/>
    <w:rsid w:val="00CC75DF"/>
    <w:rsid w:val="00D7131B"/>
    <w:rsid w:val="00E35168"/>
    <w:rsid w:val="00E51239"/>
    <w:rsid w:val="00E72179"/>
    <w:rsid w:val="00E75C15"/>
    <w:rsid w:val="00EC2491"/>
    <w:rsid w:val="00F33B91"/>
    <w:rsid w:val="00F5603E"/>
    <w:rsid w:val="00F7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5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7"/>
  </w:style>
  <w:style w:type="paragraph" w:styleId="Footer">
    <w:name w:val="footer"/>
    <w:basedOn w:val="Normal"/>
    <w:link w:val="FooterChar"/>
    <w:uiPriority w:val="99"/>
    <w:unhideWhenUsed/>
    <w:rsid w:val="00A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7"/>
  </w:style>
  <w:style w:type="paragraph" w:styleId="BalloonText">
    <w:name w:val="Balloon Text"/>
    <w:basedOn w:val="Normal"/>
    <w:link w:val="BalloonTextChar"/>
    <w:uiPriority w:val="99"/>
    <w:semiHidden/>
    <w:unhideWhenUsed/>
    <w:rsid w:val="00A8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5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7"/>
  </w:style>
  <w:style w:type="paragraph" w:styleId="Footer">
    <w:name w:val="footer"/>
    <w:basedOn w:val="Normal"/>
    <w:link w:val="FooterChar"/>
    <w:uiPriority w:val="99"/>
    <w:unhideWhenUsed/>
    <w:rsid w:val="00A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7"/>
  </w:style>
  <w:style w:type="paragraph" w:styleId="BalloonText">
    <w:name w:val="Balloon Text"/>
    <w:basedOn w:val="Normal"/>
    <w:link w:val="BalloonTextChar"/>
    <w:uiPriority w:val="99"/>
    <w:semiHidden/>
    <w:unhideWhenUsed/>
    <w:rsid w:val="00A8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0F23-22EB-437E-B9DD-E0F6DB2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IVPCP</cp:lastModifiedBy>
  <cp:revision>2</cp:revision>
  <cp:lastPrinted>2025-11-08T03:13:00Z</cp:lastPrinted>
  <dcterms:created xsi:type="dcterms:W3CDTF">2025-11-18T23:41:00Z</dcterms:created>
  <dcterms:modified xsi:type="dcterms:W3CDTF">2025-11-18T23:41:00Z</dcterms:modified>
</cp:coreProperties>
</file>